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44" w:type="pct"/>
        <w:tblCellSpacing w:w="0" w:type="dxa"/>
        <w:tblInd w:w="-1313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545"/>
        <w:gridCol w:w="1700"/>
        <w:gridCol w:w="1560"/>
        <w:gridCol w:w="2409"/>
        <w:gridCol w:w="1987"/>
        <w:gridCol w:w="2203"/>
      </w:tblGrid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F85AAD" w:rsidRPr="00F85AAD" w:rsidRDefault="00F85AAD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longing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D" w:rsidRPr="00F85AAD" w:rsidRDefault="00F85AAD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имущество</w:t>
            </w:r>
          </w:p>
        </w:tc>
        <w:tc>
          <w:tcPr>
            <w:tcW w:w="684" w:type="pct"/>
            <w:vAlign w:val="center"/>
          </w:tcPr>
          <w:p w:rsidR="00F85AAD" w:rsidRPr="00F85AAD" w:rsidRDefault="00F85AAD" w:rsidP="009276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t furnitur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F85AAD" w:rsidRPr="00F85AAD" w:rsidRDefault="00F85AAD" w:rsidP="009276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ягкая мебель</w:t>
            </w:r>
          </w:p>
        </w:tc>
        <w:tc>
          <w:tcPr>
            <w:tcW w:w="871" w:type="pct"/>
            <w:vAlign w:val="center"/>
          </w:tcPr>
          <w:p w:rsidR="00F85AAD" w:rsidRPr="00F85AAD" w:rsidRDefault="00F85AAD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</w:t>
            </w:r>
          </w:p>
        </w:tc>
        <w:tc>
          <w:tcPr>
            <w:tcW w:w="966" w:type="pct"/>
            <w:vAlign w:val="center"/>
          </w:tcPr>
          <w:p w:rsidR="00F85AAD" w:rsidRPr="00F85AAD" w:rsidRDefault="00F85AAD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B11E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hanger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B11E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ечики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9276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ool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9276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бурет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ea-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кухонно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240B5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ish-washing machin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240B5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судомой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vas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аз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uff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щи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wardrob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ардероб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urkish 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353CB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махрово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67260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 mak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67260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вар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D8625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epper-po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D8625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еречниц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5E22E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helf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5E22E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urnitur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ебель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D8625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lat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D8625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ре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aucepa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астрюл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quarium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квариум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D842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ep-led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D842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тремян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4914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dge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4914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ейдж, значо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rmchai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есло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D842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wap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D842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вабр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4914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ll-point pe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4914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ариковая руч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445DB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lb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445DB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ампоч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1F5C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ug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1F5C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уж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1F51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lid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1F518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ыш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445DB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445DB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ф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1F5C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napkin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1F5C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лфет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po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ож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dside-tabl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умбоч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s and pans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хонная посуд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gar bow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харниц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n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камей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-grin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мо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ppor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дстав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okcas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нижный шкаф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mbin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мбайн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936AE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lend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936AE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лендер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ffe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фет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ndition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0148A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ндиционер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C925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adiato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C925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адиатор, батаре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CB488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 flow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CB488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 цветочный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ttl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ты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C925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cke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C925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озет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CB488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ug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CB488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ври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ridg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холодильник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ir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утюг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оват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as-stov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ита газовая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juice squeez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ковыжимал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u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шет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eys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661CA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лонк</w:t>
            </w:r>
            <w:proofErr w:type="gramStart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(</w:t>
            </w:r>
            <w:proofErr w:type="gramEnd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одонагревательн.)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achine washing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08725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ашина стиральна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CA4CF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hair-dri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CA4CF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фен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tter dish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аслен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r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опат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uppoard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хонный шкаф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hopsticks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алочки для еды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ix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иксер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CB790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lanke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CB790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одеяло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-po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йник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wine-glass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юм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CB790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lanket cov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CB790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додеяльни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48590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able-cloth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48590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катерть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inventory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инвентарь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1867A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vacuum clean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1867A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ылесос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2E44A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verle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2E44A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крывало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39578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witch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39578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ыключатель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1867A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ventilato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1867A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нтилятор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2E44A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napkin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2E44A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лфет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si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з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90386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ov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90386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ечь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up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чаш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som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ни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B645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at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B645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пич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ish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людо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room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етл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kitchen cosy nook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хонный уголо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ork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и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rush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щет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362F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lash-ligh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362F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фонари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rying pan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ковород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123F5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illow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123F5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душ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362F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lamp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362F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ветильник, ламп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lass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такан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lock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часы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atres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атрац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5056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hee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50561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ростыня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60126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oven microwave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60126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ечь микроволнова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irro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зеркало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DE1E5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handeli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DE1E5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юстр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lothes-pi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рищеп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ad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уфи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jug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вшин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ustpa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во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ock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есло-качал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kettl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чайник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laske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рзина для бель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af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551D7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ейф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knif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нож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6961A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d-clothes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6961A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стельное бель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1E66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andl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1E660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веч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ladl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вш, половник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hang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шал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2A176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oven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2A176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духов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6E477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eat grin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6E477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ясоруб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4925B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rawing-pi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4925B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ноп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lastRenderedPageBreak/>
              <w:t>belonging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имущество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t furnitur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ягкая мебель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hanger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ечики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ool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бурет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ea-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кухонное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ish-washing machin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судомой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vas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аз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uff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щи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wardrob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ардероб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urkish 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махровое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 mak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вар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epper-po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еречниц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helf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urnitur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ебель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lat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ре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aucepa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астрюля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quarium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квариум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ep-led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тремян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dge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ейдж, значок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rmchai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есло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wap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вабр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ll-point pe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ариковая руч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lb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ампоч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ug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уж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lid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ыш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ф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napkin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лфет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po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ож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dside-tabl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умбоч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s and pans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хонная посуд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gar bow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харниц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n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камей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-grin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мо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ppor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дстав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okcas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нижный шкаф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mbin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мбайн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lend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лендер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ffe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фет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ndition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ндиционер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adiato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адиатор, батарея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 flow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 цветочный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ttl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тылка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cke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озетка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ug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врик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ridg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холодильник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ir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утюг</w:t>
            </w:r>
          </w:p>
        </w:tc>
      </w:tr>
      <w:tr w:rsidR="00AF4FF5" w:rsidRPr="00F85AAD" w:rsidTr="00A14753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оватка</w:t>
            </w:r>
          </w:p>
        </w:tc>
        <w:tc>
          <w:tcPr>
            <w:tcW w:w="684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as-stov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ита газовая</w:t>
            </w:r>
          </w:p>
        </w:tc>
        <w:tc>
          <w:tcPr>
            <w:tcW w:w="871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juice squeez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ковыжималка</w:t>
            </w:r>
          </w:p>
        </w:tc>
      </w:tr>
      <w:tr w:rsidR="00AF4FF5" w:rsidRPr="00F85AAD" w:rsidTr="00AF4FF5">
        <w:trPr>
          <w:trHeight w:val="465"/>
          <w:tblCellSpacing w:w="0" w:type="dxa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F4F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uch</w:t>
            </w:r>
          </w:p>
        </w:tc>
        <w:tc>
          <w:tcPr>
            <w:tcW w:w="7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шетка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eyser</w:t>
            </w:r>
          </w:p>
        </w:tc>
        <w:tc>
          <w:tcPr>
            <w:tcW w:w="10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лонк</w:t>
            </w:r>
            <w:proofErr w:type="gramStart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(</w:t>
            </w:r>
            <w:proofErr w:type="gramEnd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одонагревательн.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achine washing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ашина стиральна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longing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имущество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t furnitur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ягкая мебель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hangers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ечики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ool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бурет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ea-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кухонно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dish-washing machin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судомой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vas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аз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uff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ещи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wardrob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ардероб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turkish towe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отенце махровое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 mak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вар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epper-pot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еречниц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helf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л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urnitur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ебель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lat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арел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aucepa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астрюл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quarium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квариум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tep-led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тремян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dge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ейдж, значок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armchai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есло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wap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вабр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all-point pe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шариковая руч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lb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ампоч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ug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уж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lid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ыш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f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ф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napkin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лфет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po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лож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dside-tabl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тумбоч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s and pans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хонная посуд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gar bowl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ахарниц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en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камей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ffee-grind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фемол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uppor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одстав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okcase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нижный шкаф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mbin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мбайн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lend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лендер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uffe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фет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ndition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ндиционер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adiato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адиатор, батарея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pot flower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горшок цветочный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bottl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бутылка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socket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розет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rug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врик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fridg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холодильник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iron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утюг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t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роват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as-stove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плита газовая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juice squeezer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соковыжималка</w:t>
            </w:r>
          </w:p>
        </w:tc>
      </w:tr>
      <w:tr w:rsidR="00AF4FF5" w:rsidRPr="00F85AAD" w:rsidTr="00AF4FF5">
        <w:trPr>
          <w:tblCellSpacing w:w="0" w:type="dxa"/>
        </w:trPr>
        <w:tc>
          <w:tcPr>
            <w:tcW w:w="677" w:type="pct"/>
            <w:shd w:val="clear" w:color="auto" w:fill="auto"/>
            <w:vAlign w:val="center"/>
            <w:hideMark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couch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ушетка</w:t>
            </w:r>
          </w:p>
        </w:tc>
        <w:tc>
          <w:tcPr>
            <w:tcW w:w="684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geyser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колонк</w:t>
            </w:r>
            <w:proofErr w:type="gramStart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а(</w:t>
            </w:r>
            <w:proofErr w:type="gramEnd"/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водонагревательн.)</w:t>
            </w:r>
          </w:p>
        </w:tc>
        <w:tc>
          <w:tcPr>
            <w:tcW w:w="871" w:type="pct"/>
            <w:vAlign w:val="center"/>
          </w:tcPr>
          <w:p w:rsidR="00AF4FF5" w:rsidRPr="00AF4FF5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b/>
                <w:bCs/>
                <w:color w:val="321F08"/>
                <w:sz w:val="20"/>
                <w:szCs w:val="20"/>
              </w:rPr>
              <w:t>machine washing</w:t>
            </w:r>
          </w:p>
        </w:tc>
        <w:tc>
          <w:tcPr>
            <w:tcW w:w="966" w:type="pct"/>
            <w:vAlign w:val="center"/>
          </w:tcPr>
          <w:p w:rsidR="00AF4FF5" w:rsidRPr="00F85AAD" w:rsidRDefault="00AF4FF5" w:rsidP="00A1475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21F08"/>
                <w:sz w:val="20"/>
                <w:szCs w:val="20"/>
              </w:rPr>
            </w:pPr>
            <w:r w:rsidRPr="00F85AAD">
              <w:rPr>
                <w:rFonts w:ascii="Arial" w:eastAsia="Times New Roman" w:hAnsi="Arial" w:cs="Arial"/>
                <w:color w:val="321F08"/>
                <w:sz w:val="20"/>
                <w:szCs w:val="20"/>
              </w:rPr>
              <w:t>машина стиральная</w:t>
            </w:r>
          </w:p>
        </w:tc>
      </w:tr>
    </w:tbl>
    <w:p w:rsidR="00AF4FF5" w:rsidRPr="00F85AAD" w:rsidRDefault="00AF4FF5" w:rsidP="0031436B">
      <w:pPr>
        <w:shd w:val="clear" w:color="auto" w:fill="FFFFFF" w:themeFill="background1"/>
        <w:rPr>
          <w:sz w:val="20"/>
          <w:szCs w:val="20"/>
        </w:rPr>
      </w:pPr>
    </w:p>
    <w:sectPr w:rsidR="00AF4FF5" w:rsidRPr="00F85AAD" w:rsidSect="00551D7E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A2F"/>
    <w:rsid w:val="00014A45"/>
    <w:rsid w:val="00020308"/>
    <w:rsid w:val="0031436B"/>
    <w:rsid w:val="00524A2F"/>
    <w:rsid w:val="00551D7E"/>
    <w:rsid w:val="00A52F9D"/>
    <w:rsid w:val="00AF4FF5"/>
    <w:rsid w:val="00C61DE2"/>
    <w:rsid w:val="00F8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2FBE-D68A-40E8-B59F-706CE86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а</dc:creator>
  <cp:keywords/>
  <dc:description/>
  <cp:lastModifiedBy>Санька</cp:lastModifiedBy>
  <cp:revision>4</cp:revision>
  <cp:lastPrinted>2015-02-16T12:43:00Z</cp:lastPrinted>
  <dcterms:created xsi:type="dcterms:W3CDTF">2015-02-16T06:34:00Z</dcterms:created>
  <dcterms:modified xsi:type="dcterms:W3CDTF">2015-02-16T12:43:00Z</dcterms:modified>
</cp:coreProperties>
</file>